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E9" w:rsidRDefault="001B2740" w:rsidP="008A66A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213592" cy="906348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パソコン甲子園_2023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49" cy="9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40" w:rsidRPr="00732EDD" w:rsidRDefault="001B2740" w:rsidP="008A66AA">
      <w:pPr>
        <w:jc w:val="center"/>
        <w:rPr>
          <w:rFonts w:ascii="ＭＳ ゴシック" w:eastAsia="ＭＳ ゴシック" w:hAnsi="ＭＳ ゴシック"/>
          <w:szCs w:val="21"/>
        </w:rPr>
      </w:pPr>
    </w:p>
    <w:p w:rsidR="002A25E9" w:rsidRPr="00732EDD" w:rsidRDefault="008706C2" w:rsidP="00C468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181600" cy="542925"/>
                <wp:effectExtent l="9525" t="28575" r="47625" b="4508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06C2" w:rsidRDefault="008706C2" w:rsidP="008706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バイル部門 企画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8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8706C2" w:rsidRDefault="008706C2" w:rsidP="008706C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モバイル部門 企画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526C" w:rsidRPr="00732EDD" w:rsidRDefault="0063526C" w:rsidP="00DD37C8">
      <w:pPr>
        <w:rPr>
          <w:rFonts w:ascii="ＭＳ ゴシック" w:eastAsia="ＭＳ ゴシック" w:hAnsi="ＭＳ ゴシック"/>
          <w:b/>
          <w:szCs w:val="21"/>
        </w:rPr>
      </w:pPr>
    </w:p>
    <w:p w:rsidR="00D361F6" w:rsidRPr="003D5588" w:rsidRDefault="00DD37C8" w:rsidP="00DD37C8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モバイル部門の概要</w:t>
      </w:r>
    </w:p>
    <w:p w:rsidR="00DD37C8" w:rsidRDefault="008A66AA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A66AA">
        <w:rPr>
          <w:rFonts w:ascii="ＭＳ ゴシック" w:eastAsia="ＭＳ ゴシック" w:hAnsi="ＭＳ ゴシック" w:hint="eastAsia"/>
          <w:sz w:val="24"/>
          <w:szCs w:val="24"/>
        </w:rPr>
        <w:t>モバイル部門競技では、テーマに基づきAndroid搭載のスマートフォンに対応した“夢のある”アプリを企画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A66AA">
        <w:rPr>
          <w:rFonts w:ascii="ＭＳ ゴシック" w:eastAsia="ＭＳ ゴシック" w:hAnsi="ＭＳ ゴシック" w:hint="eastAsia"/>
          <w:sz w:val="24"/>
          <w:szCs w:val="24"/>
        </w:rPr>
        <w:t>開発し、その総合的なプロデュース力を競い合います。</w:t>
      </w:r>
    </w:p>
    <w:p w:rsidR="001B2740" w:rsidRPr="00776496" w:rsidRDefault="001B2740" w:rsidP="0077649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A25E9" w:rsidRPr="001B2740" w:rsidRDefault="00DD37C8" w:rsidP="001B2740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D5588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テーマ</w:t>
      </w:r>
      <w:r w:rsidR="001B2740" w:rsidRPr="001B27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1B27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DC42D8" w:rsidRPr="00DC42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C42D8"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「</w:t>
      </w:r>
      <w:r w:rsidR="001B2740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３０</w:t>
      </w:r>
      <w:r w:rsidR="00DC42D8" w:rsidRPr="00DC42D8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」</w:t>
      </w:r>
    </w:p>
    <w:p w:rsidR="00C46802" w:rsidRDefault="00C46802" w:rsidP="002A25E9">
      <w:pPr>
        <w:rPr>
          <w:rFonts w:ascii="ＭＳ ゴシック" w:eastAsia="ＭＳ ゴシック" w:hAnsi="ＭＳ ゴシック"/>
          <w:szCs w:val="21"/>
        </w:rPr>
      </w:pP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1824"/>
        </w:rPr>
        <w:t>学校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182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チーム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CD1703" w:rsidRPr="0067410B" w:rsidRDefault="00CD1703" w:rsidP="00CD1703">
      <w:pPr>
        <w:spacing w:line="7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3D5588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1124" w:id="-1822703104"/>
        </w:rPr>
        <w:t>作品</w:t>
      </w:r>
      <w:r w:rsidRPr="003D5588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1124" w:id="-1822703104"/>
        </w:rPr>
        <w:t>名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</w:t>
      </w:r>
    </w:p>
    <w:p w:rsidR="003D5588" w:rsidRDefault="003D5588" w:rsidP="00CD1703">
      <w:pPr>
        <w:spacing w:line="7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概要</w:t>
      </w:r>
      <w:r w:rsidR="00CD1703" w:rsidRPr="0067410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※10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字以内　　　　　　　　　　　　　　　　　　　</w:t>
      </w:r>
    </w:p>
    <w:p w:rsidR="003D5588" w:rsidRDefault="003D5588" w:rsidP="003D5588">
      <w:pPr>
        <w:spacing w:line="700" w:lineRule="exact"/>
        <w:ind w:firstLineChars="506" w:firstLine="1417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</w:t>
      </w:r>
      <w:r w:rsidR="00CD1703" w:rsidRPr="00712101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</w:t>
      </w:r>
    </w:p>
    <w:p w:rsidR="003D5588" w:rsidRDefault="0058193B" w:rsidP="003D5588">
      <w:pPr>
        <w:spacing w:line="700" w:lineRule="exact"/>
        <w:ind w:firstLineChars="506" w:firstLine="1422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0A0456" w:rsidRDefault="0067410B" w:rsidP="00C46802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7410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</w:t>
      </w:r>
    </w:p>
    <w:p w:rsidR="00C46802" w:rsidRPr="007B1086" w:rsidRDefault="00DC42D8" w:rsidP="00C46802">
      <w:pPr>
        <w:spacing w:line="700" w:lineRule="exact"/>
        <w:ind w:firstLineChars="506" w:firstLine="1422"/>
        <w:rPr>
          <w:rFonts w:ascii="ＭＳ ゴシック" w:eastAsia="ＭＳ ゴシック" w:hAnsi="ＭＳ ゴシック"/>
          <w:b/>
          <w:sz w:val="28"/>
          <w:szCs w:val="28"/>
        </w:rPr>
      </w:pPr>
      <w:r w:rsidRPr="007B1086">
        <w:rPr>
          <w:rFonts w:ascii="ＭＳ ゴシック" w:eastAsia="ＭＳ ゴシック" w:hAnsi="ＭＳ ゴシック"/>
          <w:b/>
          <w:sz w:val="28"/>
          <w:szCs w:val="28"/>
        </w:rPr>
        <w:br w:type="page"/>
      </w:r>
      <w:bookmarkStart w:id="0" w:name="_GoBack"/>
      <w:bookmarkEnd w:id="0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75"/>
        <w:gridCol w:w="1896"/>
      </w:tblGrid>
      <w:tr w:rsidR="00AB1874" w:rsidRPr="00CF0456" w:rsidTr="0096379A">
        <w:trPr>
          <w:trHeight w:val="517"/>
          <w:jc w:val="center"/>
        </w:trPr>
        <w:tc>
          <w:tcPr>
            <w:tcW w:w="889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AB1874" w:rsidRPr="003D5588" w:rsidRDefault="00AD24FA" w:rsidP="004F5D60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①</w:t>
            </w:r>
            <w:r w:rsidR="00AB1874" w:rsidRPr="003D558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基本情報　</w:t>
            </w:r>
            <w:r w:rsidR="00AB1874" w:rsidRPr="00A114F1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※必須</w:t>
            </w: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1874" w:rsidRPr="00CF0456" w:rsidTr="003D5588">
        <w:trPr>
          <w:trHeight w:val="1134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AB1874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ind w:leftChars="-51" w:left="5317" w:hangingChars="2260" w:hanging="542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国 . 公 . 私</w:t>
            </w:r>
            <w:r w:rsidRPr="00CF0456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立　 　　　　　　　　　　　　　</w:t>
            </w:r>
            <w:r w:rsidR="006741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学校</w:t>
            </w:r>
          </w:p>
          <w:p w:rsidR="00AB1874" w:rsidRPr="00CF0456" w:rsidRDefault="00AB1874" w:rsidP="0067410B">
            <w:pPr>
              <w:widowControl/>
              <w:spacing w:line="440" w:lineRule="exact"/>
              <w:ind w:firstLineChars="2300" w:firstLine="55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等専門学校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991AA9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</w:t>
            </w:r>
            <w:r w:rsidR="00AB1874" w:rsidRPr="00CF04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126C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.（代表）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.</w:t>
            </w:r>
          </w:p>
        </w:tc>
        <w:tc>
          <w:tcPr>
            <w:tcW w:w="1896" w:type="dxa"/>
            <w:tcBorders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024A53" w:rsidRPr="00CF0456" w:rsidTr="003F0AF2">
        <w:trPr>
          <w:trHeight w:val="567"/>
          <w:jc w:val="center"/>
        </w:trPr>
        <w:tc>
          <w:tcPr>
            <w:tcW w:w="1526" w:type="dxa"/>
            <w:vMerge/>
            <w:tcBorders>
              <w:top w:val="dashSmallGap" w:sz="4" w:space="0" w:color="auto"/>
              <w:left w:val="single" w:sz="24" w:space="0" w:color="auto"/>
            </w:tcBorders>
            <w:shd w:val="clear" w:color="auto" w:fill="CCECFF"/>
            <w:vAlign w:val="center"/>
          </w:tcPr>
          <w:p w:rsidR="00024A53" w:rsidRPr="00CF0456" w:rsidRDefault="00024A53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:rsidR="00024A53" w:rsidRPr="00CF0456" w:rsidRDefault="00024A53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dashSmallGap" w:sz="4" w:space="0" w:color="auto"/>
              <w:right w:val="single" w:sz="24" w:space="0" w:color="auto"/>
            </w:tcBorders>
            <w:shd w:val="clear" w:color="auto" w:fill="FFFFFF"/>
          </w:tcPr>
          <w:p w:rsidR="00024A53" w:rsidRPr="00CF0456" w:rsidRDefault="00024A53" w:rsidP="00C5578A">
            <w:pPr>
              <w:widowControl/>
              <w:spacing w:line="4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</w:tr>
      <w:tr w:rsidR="00AB1874" w:rsidRPr="00CF0456" w:rsidTr="003F0AF2">
        <w:trPr>
          <w:trHeight w:val="567"/>
          <w:jc w:val="center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CECFF"/>
            <w:vAlign w:val="center"/>
          </w:tcPr>
          <w:p w:rsidR="00AB1874" w:rsidRPr="00CF0456" w:rsidRDefault="0083616D" w:rsidP="0096379A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名</w:t>
            </w:r>
          </w:p>
        </w:tc>
        <w:tc>
          <w:tcPr>
            <w:tcW w:w="737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B1874" w:rsidRPr="00CF0456" w:rsidRDefault="00AB1874" w:rsidP="00AD25B8">
            <w:pPr>
              <w:widowControl/>
              <w:spacing w:line="44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D5588" w:rsidRDefault="003D5588" w:rsidP="00AB1874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46802" w:rsidRDefault="003D5588" w:rsidP="004F5D60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br w:type="page"/>
      </w:r>
      <w:r w:rsidR="00AD24FA">
        <w:rPr>
          <w:rFonts w:ascii="ＭＳ 明朝" w:hAnsi="ＭＳ 明朝" w:cs="ＭＳ 明朝" w:hint="eastAsia"/>
          <w:sz w:val="24"/>
          <w:szCs w:val="24"/>
        </w:rPr>
        <w:lastRenderedPageBreak/>
        <w:t xml:space="preserve">② </w:t>
      </w:r>
      <w:r w:rsidR="00C46802" w:rsidRPr="00C46802">
        <w:rPr>
          <w:rFonts w:ascii="ＭＳ ゴシック" w:eastAsia="ＭＳ ゴシック" w:hAnsi="ＭＳ ゴシック" w:cs="ＭＳ 明朝" w:hint="eastAsia"/>
          <w:sz w:val="24"/>
          <w:szCs w:val="24"/>
        </w:rPr>
        <w:t>[はじめに]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D475D6" w:rsidRDefault="00C46802" w:rsidP="00D475D6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の背景</w:t>
      </w:r>
      <w:r w:rsidR="00DD1EBE"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する</w:t>
      </w:r>
      <w:r w:rsidR="00707E06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アプリケーションの目的</w:t>
      </w:r>
      <w:r w:rsidR="00DD1EBE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アプリケーションで実現したい</w:t>
      </w:r>
      <w:r w:rsidR="00D475D6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ことを、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詳しく</w:t>
      </w:r>
      <w:r w:rsidR="00875C4A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。</w:t>
      </w: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A114F1" w:rsidRPr="00A114F1" w:rsidRDefault="00A114F1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91AA9" w:rsidRDefault="00991AA9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93692C" w:rsidRPr="00DD1EBE" w:rsidRDefault="0093692C" w:rsidP="00AB1874">
      <w:pPr>
        <w:rPr>
          <w:rFonts w:ascii="ＭＳ ゴシック" w:eastAsia="ＭＳ ゴシック" w:hAnsi="ＭＳ ゴシック"/>
          <w:sz w:val="24"/>
          <w:szCs w:val="24"/>
          <w:u w:val="single"/>
          <w:shd w:val="pct15" w:color="auto" w:fill="FFFFFF"/>
        </w:rPr>
      </w:pPr>
    </w:p>
    <w:p w:rsidR="004F5D60" w:rsidRPr="00AD24FA" w:rsidRDefault="00AD24FA" w:rsidP="004F5D60">
      <w:pPr>
        <w:spacing w:line="320" w:lineRule="exact"/>
        <w:rPr>
          <w:rFonts w:ascii="ＭＳ ゴシック" w:eastAsia="ＭＳ ゴシック" w:hAnsi="ＭＳ ゴシック" w:cs="ＭＳ 明朝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>③</w:t>
      </w:r>
      <w:r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C46802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[関連するアプリ</w:t>
      </w:r>
      <w:r w:rsidR="00945BE1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>の調査</w:t>
      </w:r>
      <w:r w:rsidR="00C46802" w:rsidRPr="004F5D60">
        <w:rPr>
          <w:rFonts w:ascii="ＭＳ ゴシック" w:eastAsia="ＭＳ ゴシック" w:hAnsi="ＭＳ ゴシック" w:cs="ＭＳ 明朝"/>
          <w:sz w:val="24"/>
          <w:szCs w:val="24"/>
        </w:rPr>
        <w:t>]</w:t>
      </w:r>
      <w:r w:rsidR="00DD1EBE" w:rsidRPr="004F5D60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AB1874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類似するアプリがあるか、</w:t>
      </w:r>
      <w:r w:rsidR="00AB1874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他の類似するアプリより本提案が</w:t>
      </w:r>
      <w:r w:rsidR="00A114F1"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優れている点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は何かを書いてください。</w:t>
      </w: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91AA9" w:rsidRDefault="00991AA9" w:rsidP="00AB1874">
      <w:pPr>
        <w:spacing w:line="320" w:lineRule="exact"/>
        <w:ind w:left="283" w:hangingChars="118" w:hanging="283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3692C" w:rsidRDefault="0093692C" w:rsidP="004F5D60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4F5D60">
      <w:pPr>
        <w:rPr>
          <w:rFonts w:ascii="ＭＳ ゴシック" w:eastAsia="ＭＳ ゴシック" w:hAnsi="ＭＳ ゴシック"/>
          <w:sz w:val="24"/>
          <w:szCs w:val="24"/>
        </w:rPr>
      </w:pPr>
      <w:r w:rsidRPr="00AD24FA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④ </w:t>
      </w:r>
      <w:r w:rsidR="00C46802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>[ユースケースの定義]</w:t>
      </w:r>
      <w:r w:rsidR="00DD1EBE" w:rsidRPr="00AD24FA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945BE1" w:rsidRPr="00AD24FA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</w:rPr>
        <w:t>※必須</w:t>
      </w:r>
    </w:p>
    <w:p w:rsidR="00C46802" w:rsidRPr="009106B8" w:rsidRDefault="00C46802" w:rsidP="00AD24FA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提案するアプリが社会でどのように使われるか。誰が、どのようにアプリに</w:t>
      </w:r>
      <w:r w:rsidR="00095F0E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関わる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かを書いてください。</w:t>
      </w:r>
    </w:p>
    <w:p w:rsidR="00E72479" w:rsidRDefault="00E72479" w:rsidP="004F5D60">
      <w:pPr>
        <w:tabs>
          <w:tab w:val="left" w:pos="2730"/>
        </w:tabs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DD1EBE" w:rsidRDefault="00DD1EBE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D24FA" w:rsidRDefault="00AD24FA" w:rsidP="0052116A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AD24F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⑤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の定義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9106B8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画面遷移を書いて、アプリケーションがどのように使われ、どのような情報のやり取りが行われるかを書い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1609A6" w:rsidRDefault="001609A6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61010" w:rsidRDefault="00161010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72479" w:rsidRDefault="00E72479" w:rsidP="00AB1874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3B64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アプリケーション・システムの基本設計]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5BE1" w:rsidRPr="00945BE1">
        <w:rPr>
          <w:rFonts w:ascii="ＭＳ ゴシック" w:eastAsia="ＭＳ ゴシック" w:hAnsi="ＭＳ ゴシック" w:hint="eastAsia"/>
          <w:color w:val="2E74B5"/>
          <w:sz w:val="24"/>
          <w:szCs w:val="24"/>
        </w:rPr>
        <w:t>※任意</w:t>
      </w:r>
    </w:p>
    <w:p w:rsidR="0052116A" w:rsidRDefault="00945BE1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マートフォンアプリ以外の機器を開発する場合は、ソフトウエアやハー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ドウエアがどのようにつなげられるのかの図（コンポーネント図）や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どのようなタイミングでデータのやり取りが行われるか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図（タイミング図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アプリケーションやシステムの設計図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利用するシナリオ等</w:t>
      </w:r>
      <w:r w:rsidRPr="009106B8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を書いてください。</w:t>
      </w:r>
    </w:p>
    <w:p w:rsidR="00CE3B64" w:rsidRPr="00945BE1" w:rsidRDefault="00CE3B64" w:rsidP="004F5D60">
      <w:pPr>
        <w:spacing w:line="320" w:lineRule="exact"/>
        <w:ind w:left="6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52116A" w:rsidRDefault="0052116A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3B4A13" w:rsidRDefault="003B4A13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E72479" w:rsidRDefault="00E72479" w:rsidP="00A96355">
      <w:pPr>
        <w:rPr>
          <w:rFonts w:ascii="ＭＳ 明朝" w:hAnsi="ＭＳ 明朝" w:cs="ＭＳ 明朝"/>
          <w:sz w:val="24"/>
          <w:szCs w:val="24"/>
        </w:rPr>
      </w:pPr>
    </w:p>
    <w:p w:rsidR="00CE3B64" w:rsidRDefault="00CE3B64" w:rsidP="00CE3B6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 xml:space="preserve">⑦ 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[</w:t>
      </w:r>
      <w:r w:rsidR="00FA34C6" w:rsidRPr="00CF0456">
        <w:rPr>
          <w:rFonts w:ascii="ＭＳ ゴシック" w:eastAsia="ＭＳ ゴシック" w:hAnsi="ＭＳ ゴシック" w:hint="eastAsia"/>
          <w:sz w:val="24"/>
          <w:szCs w:val="24"/>
        </w:rPr>
        <w:t>開発スケジュール</w:t>
      </w:r>
      <w:r w:rsidR="00945BE1">
        <w:rPr>
          <w:rFonts w:ascii="ＭＳ ゴシック" w:eastAsia="ＭＳ ゴシック" w:hAnsi="ＭＳ ゴシック" w:hint="eastAsia"/>
          <w:sz w:val="24"/>
          <w:szCs w:val="24"/>
        </w:rPr>
        <w:t>]</w:t>
      </w:r>
      <w:r w:rsidR="00A963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96355" w:rsidRPr="00DD1EB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必須</w:t>
      </w:r>
    </w:p>
    <w:p w:rsidR="00AB1874" w:rsidRPr="00CE3B64" w:rsidRDefault="00A96355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出来るだけ具体的に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開発期間（８月～１０月）に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⑤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⑥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で記載した画面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システムコンポーネント</w:t>
      </w:r>
      <w:r w:rsidR="001609A6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の</w:t>
      </w: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作成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・テスト</w:t>
      </w:r>
      <w:r w:rsid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、また、</w:t>
      </w:r>
      <w:r w:rsidR="00945BE1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それらを結合させたテストを行う</w:t>
      </w:r>
      <w:r w:rsidR="0052116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スケジュール</w:t>
      </w:r>
      <w:r w:rsidR="00DD1EBE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と担当者を</w:t>
      </w:r>
      <w:r w:rsidR="00126CC0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書いてください</w:t>
      </w:r>
      <w:r w:rsidR="00875C4A"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。</w:t>
      </w:r>
    </w:p>
    <w:p w:rsidR="0096379A" w:rsidRPr="00126CC0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875C4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52116A" w:rsidRDefault="0052116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E72479" w:rsidRDefault="00E72479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 w:cs="ＭＳ 明朝"/>
          <w:color w:val="FF000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lastRenderedPageBreak/>
        <w:t xml:space="preserve">⑧ </w:t>
      </w:r>
      <w:r w:rsidR="00DD1EB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[制作環境]　</w:t>
      </w:r>
      <w:r w:rsidR="003B4A13" w:rsidRPr="00DD1EBE">
        <w:rPr>
          <w:rFonts w:ascii="ＭＳ ゴシック" w:eastAsia="ＭＳ ゴシック" w:hAnsi="ＭＳ ゴシック" w:cs="ＭＳ 明朝" w:hint="eastAsia"/>
          <w:b/>
          <w:bCs/>
          <w:color w:val="FF0000"/>
          <w:sz w:val="24"/>
          <w:szCs w:val="24"/>
        </w:rPr>
        <w:t>※必須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あなたの学校の制作環境を書いてください。</w:t>
      </w:r>
    </w:p>
    <w:p w:rsidR="00CE3B64" w:rsidRPr="00CE3B64" w:rsidRDefault="00DD1EBE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4472C4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4472C4"/>
          <w:sz w:val="24"/>
          <w:szCs w:val="24"/>
        </w:rPr>
        <w:t>また、現時点での使用予定の外部ソフトウエアパーツ（API等）や素材などの名称と著作権情報を書いてください。</w:t>
      </w:r>
    </w:p>
    <w:p w:rsidR="00CE3B64" w:rsidRPr="00CE3B64" w:rsidRDefault="00875C4A" w:rsidP="00CE3B64">
      <w:pPr>
        <w:ind w:leftChars="202" w:left="424" w:firstLineChars="100" w:firstLine="240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審査</w:t>
      </w:r>
      <w:r w:rsidR="0052116A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には影響しません</w:t>
      </w:r>
      <w:r w:rsidR="00DD1EBE" w:rsidRPr="00CE3B64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が、使用予定となるものを書いてください。</w:t>
      </w:r>
    </w:p>
    <w:p w:rsidR="0052116A" w:rsidRPr="00CE3B64" w:rsidRDefault="00DD1EBE" w:rsidP="00CE3B64">
      <w:pPr>
        <w:ind w:leftChars="202" w:left="424" w:firstLineChars="100" w:firstLine="241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CE3B64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書かれていないものを後で使用する場合は、事務局の承認を得てください。</w:t>
      </w: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095F0E" w:rsidRDefault="00095F0E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875C4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Pr="00C46802" w:rsidRDefault="0096379A" w:rsidP="00DD1EBE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FA34C6">
      <w:pPr>
        <w:ind w:left="142" w:hangingChars="59" w:hanging="142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379A" w:rsidRDefault="0096379A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965C67" w:rsidRDefault="00965C67" w:rsidP="005211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E3B64" w:rsidRDefault="00CE3B64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⑨ </w:t>
      </w:r>
      <w:r w:rsidR="00DD1EBE">
        <w:rPr>
          <w:rFonts w:ascii="ＭＳ ゴシック" w:eastAsia="ＭＳ ゴシック" w:hAnsi="ＭＳ ゴシック" w:hint="eastAsia"/>
          <w:sz w:val="24"/>
          <w:szCs w:val="24"/>
        </w:rPr>
        <w:t>事務局への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質問</w:t>
      </w:r>
      <w:r w:rsidR="00126CC0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75C4A">
        <w:rPr>
          <w:rFonts w:ascii="ＭＳ ゴシック" w:eastAsia="ＭＳ ゴシック" w:hAnsi="ＭＳ ゴシック" w:hint="eastAsia"/>
          <w:sz w:val="24"/>
          <w:szCs w:val="24"/>
        </w:rPr>
        <w:t>要望事項</w:t>
      </w:r>
    </w:p>
    <w:p w:rsidR="00FA34C6" w:rsidRPr="00DD1EBE" w:rsidRDefault="00FA34C6" w:rsidP="004F5D60">
      <w:pPr>
        <w:ind w:left="6"/>
        <w:rPr>
          <w:rFonts w:ascii="ＭＳ ゴシック" w:eastAsia="ＭＳ ゴシック" w:hAnsi="ＭＳ ゴシック"/>
          <w:sz w:val="24"/>
          <w:szCs w:val="24"/>
        </w:rPr>
      </w:pPr>
    </w:p>
    <w:p w:rsidR="00FA34C6" w:rsidRPr="00FF0E0A" w:rsidRDefault="00FA34C6" w:rsidP="00A852DE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A34C6" w:rsidRPr="00FF0E0A" w:rsidSect="003E0BB0">
      <w:headerReference w:type="default" r:id="rId9"/>
      <w:foot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92" w:rsidRDefault="00A80192" w:rsidP="002A25E9">
      <w:r>
        <w:separator/>
      </w:r>
    </w:p>
  </w:endnote>
  <w:endnote w:type="continuationSeparator" w:id="0">
    <w:p w:rsidR="00A80192" w:rsidRDefault="00A80192" w:rsidP="002A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FB" w:rsidRDefault="007817FB" w:rsidP="007817F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1959" w:rsidRPr="00C61959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92" w:rsidRDefault="00A80192" w:rsidP="002A25E9">
      <w:r>
        <w:separator/>
      </w:r>
    </w:p>
  </w:footnote>
  <w:footnote w:type="continuationSeparator" w:id="0">
    <w:p w:rsidR="00A80192" w:rsidRDefault="00A80192" w:rsidP="002A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93" w:rsidRDefault="008706C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5335</wp:posOffset>
              </wp:positionH>
              <wp:positionV relativeFrom="paragraph">
                <wp:posOffset>-55880</wp:posOffset>
              </wp:positionV>
              <wp:extent cx="7027545" cy="457200"/>
              <wp:effectExtent l="0" t="0" r="0" b="0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7545" cy="457200"/>
                        <a:chOff x="354" y="632"/>
                        <a:chExt cx="11067" cy="72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54" y="632"/>
                          <a:ext cx="8541" cy="7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[</w:t>
                            </w:r>
                            <w:r w:rsidR="00AB1874"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作品名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を入力してください</w:t>
                            </w:r>
                            <w:r w:rsidRPr="00620DFD">
                              <w:rPr>
                                <w:color w:val="002060"/>
                                <w:sz w:val="28"/>
                                <w:szCs w:val="28"/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970" y="632"/>
                          <a:ext cx="2451" cy="7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693" w:rsidRPr="00620DFD" w:rsidRDefault="008C6693">
                            <w:pPr>
                              <w:pStyle w:val="a6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学校名</w:t>
                            </w:r>
                            <w:r w:rsidRPr="00620DFD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" o:spid="_x0000_s1027" style="position:absolute;left:0;text-align:left;margin-left:-61.05pt;margin-top:-4.4pt;width:553.35pt;height:36pt;z-index:251657728;mso-position-horizontal-relative:text;mso-position-vertical-relative:text" coordorigin="354,632" coordsize="1106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">
              <v:rect id="Rectangle 2" o:spid="_x0000_s1028" style="position:absolute;left:354;top:632;width:854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" fillcolor="#ebf1de" stroked="f" strokecolor="white [3212]" strokeweight="1.5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[</w:t>
                      </w:r>
                      <w:r w:rsidR="00AB1874">
                        <w:rPr>
                          <w:rFonts w:hint="eastAsia"/>
                          <w:color w:val="002060"/>
                          <w:sz w:val="28"/>
                          <w:szCs w:val="28"/>
                          <w:lang w:val="ja-JP"/>
                        </w:rPr>
                        <w:t>作品名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を入力してください</w:t>
                      </w:r>
                      <w:r w:rsidRPr="00620DFD">
                        <w:rPr>
                          <w:color w:val="002060"/>
                          <w:sz w:val="28"/>
                          <w:szCs w:val="28"/>
                          <w:lang w:val="ja-JP"/>
                        </w:rPr>
                        <w:t>]</w:t>
                      </w:r>
                    </w:p>
                  </w:txbxContent>
                </v:textbox>
              </v:rect>
              <v:rect id="Rectangle 3" o:spid="_x0000_s1029" style="position:absolute;left:8970;top:632;width:245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" fillcolor="#dbeef4" stroked="f" strokecolor="white [3212]" strokeweight="2pt">
                <v:textbox>
                  <w:txbxContent>
                    <w:p w:rsidR="008C6693" w:rsidRPr="00620DFD" w:rsidRDefault="008C6693">
                      <w:pPr>
                        <w:pStyle w:val="a6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学校名</w:t>
                      </w:r>
                      <w:r w:rsidRPr="00620DFD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EDD"/>
    <w:multiLevelType w:val="hybridMultilevel"/>
    <w:tmpl w:val="E048C27E"/>
    <w:lvl w:ilvl="0" w:tplc="5AF4DBA4">
      <w:start w:val="2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E7E75"/>
    <w:multiLevelType w:val="hybridMultilevel"/>
    <w:tmpl w:val="9006DA2A"/>
    <w:lvl w:ilvl="0" w:tplc="002E1BA0">
      <w:start w:val="5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9556E"/>
    <w:multiLevelType w:val="hybridMultilevel"/>
    <w:tmpl w:val="6C6866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121F6"/>
    <w:multiLevelType w:val="hybridMultilevel"/>
    <w:tmpl w:val="F95031EC"/>
    <w:lvl w:ilvl="0" w:tplc="2AF6A71C">
      <w:start w:val="6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191466F"/>
    <w:multiLevelType w:val="hybridMultilevel"/>
    <w:tmpl w:val="CEF064BE"/>
    <w:lvl w:ilvl="0" w:tplc="B776D7B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135ED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23A50"/>
    <w:multiLevelType w:val="hybridMultilevel"/>
    <w:tmpl w:val="E09443DE"/>
    <w:lvl w:ilvl="0" w:tplc="67B06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7D7913"/>
    <w:multiLevelType w:val="hybridMultilevel"/>
    <w:tmpl w:val="AD728E1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23F1B"/>
    <w:multiLevelType w:val="hybridMultilevel"/>
    <w:tmpl w:val="25BE5E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F45B73"/>
    <w:multiLevelType w:val="hybridMultilevel"/>
    <w:tmpl w:val="3682828E"/>
    <w:lvl w:ilvl="0" w:tplc="C22A69D8">
      <w:start w:val="8"/>
      <w:numFmt w:val="decimalEnclosedCircle"/>
      <w:lvlText w:val="%1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E9"/>
    <w:rsid w:val="00003E20"/>
    <w:rsid w:val="00024A53"/>
    <w:rsid w:val="00043EB0"/>
    <w:rsid w:val="00071DCC"/>
    <w:rsid w:val="00086BA2"/>
    <w:rsid w:val="00095F0E"/>
    <w:rsid w:val="000A0456"/>
    <w:rsid w:val="000C5B3B"/>
    <w:rsid w:val="000E6917"/>
    <w:rsid w:val="000E6DEF"/>
    <w:rsid w:val="000F6464"/>
    <w:rsid w:val="00110470"/>
    <w:rsid w:val="00126CC0"/>
    <w:rsid w:val="001609A6"/>
    <w:rsid w:val="00161010"/>
    <w:rsid w:val="00172F66"/>
    <w:rsid w:val="00181603"/>
    <w:rsid w:val="001B1209"/>
    <w:rsid w:val="001B2740"/>
    <w:rsid w:val="001C5D84"/>
    <w:rsid w:val="00200878"/>
    <w:rsid w:val="002039A2"/>
    <w:rsid w:val="00207636"/>
    <w:rsid w:val="0024168E"/>
    <w:rsid w:val="00241C46"/>
    <w:rsid w:val="00257830"/>
    <w:rsid w:val="0026608A"/>
    <w:rsid w:val="00274517"/>
    <w:rsid w:val="0029219C"/>
    <w:rsid w:val="002A25E9"/>
    <w:rsid w:val="00336ACD"/>
    <w:rsid w:val="00350964"/>
    <w:rsid w:val="00357F0D"/>
    <w:rsid w:val="00384B0F"/>
    <w:rsid w:val="003B2225"/>
    <w:rsid w:val="003B372F"/>
    <w:rsid w:val="003B4A13"/>
    <w:rsid w:val="003D5588"/>
    <w:rsid w:val="003E0BB0"/>
    <w:rsid w:val="003F0AF2"/>
    <w:rsid w:val="00415D93"/>
    <w:rsid w:val="00417B61"/>
    <w:rsid w:val="004559BB"/>
    <w:rsid w:val="0048081B"/>
    <w:rsid w:val="00482C8C"/>
    <w:rsid w:val="004D19B7"/>
    <w:rsid w:val="004D22F0"/>
    <w:rsid w:val="004F5D60"/>
    <w:rsid w:val="0052116A"/>
    <w:rsid w:val="005322A8"/>
    <w:rsid w:val="00572593"/>
    <w:rsid w:val="00576B11"/>
    <w:rsid w:val="0058193B"/>
    <w:rsid w:val="0059002D"/>
    <w:rsid w:val="005B592E"/>
    <w:rsid w:val="005C61D5"/>
    <w:rsid w:val="00601270"/>
    <w:rsid w:val="006059F3"/>
    <w:rsid w:val="00633723"/>
    <w:rsid w:val="0063526C"/>
    <w:rsid w:val="006414B2"/>
    <w:rsid w:val="00646B49"/>
    <w:rsid w:val="00647180"/>
    <w:rsid w:val="0067410B"/>
    <w:rsid w:val="00687B93"/>
    <w:rsid w:val="006B1E15"/>
    <w:rsid w:val="006B7983"/>
    <w:rsid w:val="006E4902"/>
    <w:rsid w:val="00707E06"/>
    <w:rsid w:val="00712101"/>
    <w:rsid w:val="007231D9"/>
    <w:rsid w:val="00732EDD"/>
    <w:rsid w:val="00757486"/>
    <w:rsid w:val="00772DB8"/>
    <w:rsid w:val="00773135"/>
    <w:rsid w:val="00776496"/>
    <w:rsid w:val="007817FB"/>
    <w:rsid w:val="0078296A"/>
    <w:rsid w:val="007B1086"/>
    <w:rsid w:val="007B5501"/>
    <w:rsid w:val="007C738A"/>
    <w:rsid w:val="008152CE"/>
    <w:rsid w:val="008154FA"/>
    <w:rsid w:val="0082451E"/>
    <w:rsid w:val="00827091"/>
    <w:rsid w:val="0083616D"/>
    <w:rsid w:val="008615B9"/>
    <w:rsid w:val="00867C3A"/>
    <w:rsid w:val="008706C2"/>
    <w:rsid w:val="00875C4A"/>
    <w:rsid w:val="008970A7"/>
    <w:rsid w:val="008A66AA"/>
    <w:rsid w:val="008C6693"/>
    <w:rsid w:val="008F1249"/>
    <w:rsid w:val="009106B8"/>
    <w:rsid w:val="0093692C"/>
    <w:rsid w:val="00945BE1"/>
    <w:rsid w:val="009610C4"/>
    <w:rsid w:val="0096379A"/>
    <w:rsid w:val="00965C67"/>
    <w:rsid w:val="00991AA9"/>
    <w:rsid w:val="00A10E42"/>
    <w:rsid w:val="00A114F1"/>
    <w:rsid w:val="00A45F2A"/>
    <w:rsid w:val="00A76DA1"/>
    <w:rsid w:val="00A80192"/>
    <w:rsid w:val="00A852DE"/>
    <w:rsid w:val="00A96309"/>
    <w:rsid w:val="00A96355"/>
    <w:rsid w:val="00AA240F"/>
    <w:rsid w:val="00AB14A3"/>
    <w:rsid w:val="00AB1874"/>
    <w:rsid w:val="00AB29F4"/>
    <w:rsid w:val="00AB7678"/>
    <w:rsid w:val="00AC58DC"/>
    <w:rsid w:val="00AD24FA"/>
    <w:rsid w:val="00AD25B8"/>
    <w:rsid w:val="00AD5427"/>
    <w:rsid w:val="00AE501A"/>
    <w:rsid w:val="00B17097"/>
    <w:rsid w:val="00B34655"/>
    <w:rsid w:val="00B55FF7"/>
    <w:rsid w:val="00B76BFB"/>
    <w:rsid w:val="00BA3D42"/>
    <w:rsid w:val="00BB1B58"/>
    <w:rsid w:val="00BD7D20"/>
    <w:rsid w:val="00BF54DA"/>
    <w:rsid w:val="00C02373"/>
    <w:rsid w:val="00C15727"/>
    <w:rsid w:val="00C46802"/>
    <w:rsid w:val="00C5578A"/>
    <w:rsid w:val="00C56FEF"/>
    <w:rsid w:val="00C61959"/>
    <w:rsid w:val="00C85150"/>
    <w:rsid w:val="00CB640D"/>
    <w:rsid w:val="00CD07D1"/>
    <w:rsid w:val="00CD1703"/>
    <w:rsid w:val="00CE03C7"/>
    <w:rsid w:val="00CE3B64"/>
    <w:rsid w:val="00CF0456"/>
    <w:rsid w:val="00D361F6"/>
    <w:rsid w:val="00D475D6"/>
    <w:rsid w:val="00D63DCF"/>
    <w:rsid w:val="00DC42D8"/>
    <w:rsid w:val="00DC4547"/>
    <w:rsid w:val="00DD1EBE"/>
    <w:rsid w:val="00DD37C8"/>
    <w:rsid w:val="00DE5FDE"/>
    <w:rsid w:val="00E32927"/>
    <w:rsid w:val="00E33D73"/>
    <w:rsid w:val="00E40030"/>
    <w:rsid w:val="00E72479"/>
    <w:rsid w:val="00EC2858"/>
    <w:rsid w:val="00F36F00"/>
    <w:rsid w:val="00F66F9C"/>
    <w:rsid w:val="00FA34C6"/>
    <w:rsid w:val="00FA40D0"/>
    <w:rsid w:val="00FC020C"/>
    <w:rsid w:val="00FD12F2"/>
    <w:rsid w:val="00FD68A8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85A46-A527-445C-9D77-E741A77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5E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A25E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5E9"/>
  </w:style>
  <w:style w:type="paragraph" w:styleId="a8">
    <w:name w:val="footer"/>
    <w:basedOn w:val="a"/>
    <w:link w:val="a9"/>
    <w:uiPriority w:val="99"/>
    <w:unhideWhenUsed/>
    <w:rsid w:val="002A2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5E9"/>
  </w:style>
  <w:style w:type="paragraph" w:styleId="Web">
    <w:name w:val="Normal (Web)"/>
    <w:basedOn w:val="a"/>
    <w:uiPriority w:val="99"/>
    <w:semiHidden/>
    <w:unhideWhenUsed/>
    <w:rsid w:val="00870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3110-5C27-4C6C-93FF-ADE2FA19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OTE</dc:creator>
  <cp:keywords/>
  <cp:lastModifiedBy>marie-y</cp:lastModifiedBy>
  <cp:revision>7</cp:revision>
  <cp:lastPrinted>2022-03-24T07:43:00Z</cp:lastPrinted>
  <dcterms:created xsi:type="dcterms:W3CDTF">2022-03-29T05:53:00Z</dcterms:created>
  <dcterms:modified xsi:type="dcterms:W3CDTF">2023-03-27T05:45:00Z</dcterms:modified>
</cp:coreProperties>
</file>